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6E" w:rsidRDefault="00FA44B0" w:rsidP="00BC30BE">
      <w:r>
        <w:t xml:space="preserve">                                           </w:t>
      </w:r>
    </w:p>
    <w:p w:rsidR="006320E1" w:rsidRPr="00FA44B0" w:rsidRDefault="00C30F6E" w:rsidP="00BC30BE">
      <w:pPr>
        <w:rPr>
          <w:sz w:val="28"/>
          <w:szCs w:val="28"/>
        </w:rPr>
      </w:pPr>
      <w:r>
        <w:t xml:space="preserve">                                                </w:t>
      </w:r>
      <w:r w:rsidR="00F14127">
        <w:t xml:space="preserve">   </w:t>
      </w:r>
      <w:r>
        <w:t xml:space="preserve"> </w:t>
      </w:r>
      <w:r w:rsidR="00F43C48" w:rsidRPr="00F43C48">
        <w:rPr>
          <w:b/>
          <w:noProof/>
          <w:sz w:val="40"/>
          <w:szCs w:val="40"/>
        </w:rPr>
        <w:pict>
          <v:rect id="AutoShape 6" o:spid="_x0000_s1026" style="position:absolute;margin-left:299.25pt;margin-top:8.8pt;width:45.7pt;height:44.4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" filled="f" stroked="f">
            <o:lock v:ext="edit" aspectratio="t"/>
          </v:rect>
        </w:pict>
      </w:r>
      <w:r w:rsidR="006320E1" w:rsidRPr="00C972D0">
        <w:rPr>
          <w:sz w:val="28"/>
          <w:szCs w:val="28"/>
        </w:rPr>
        <w:t>РОССИЙСКАЯ  ФЕДЕРАЦИЯ</w:t>
      </w:r>
    </w:p>
    <w:p w:rsidR="006320E1" w:rsidRPr="00C972D0" w:rsidRDefault="006320E1" w:rsidP="00BC30BE">
      <w:pPr>
        <w:jc w:val="center"/>
        <w:rPr>
          <w:sz w:val="28"/>
          <w:szCs w:val="28"/>
        </w:rPr>
      </w:pPr>
      <w:r w:rsidRPr="00C972D0">
        <w:rPr>
          <w:sz w:val="28"/>
          <w:szCs w:val="28"/>
        </w:rPr>
        <w:t>ЧЕЧЕНСКАЯ  РЕСПУБЛИКА</w:t>
      </w:r>
    </w:p>
    <w:p w:rsidR="006320E1" w:rsidRPr="00C972D0" w:rsidRDefault="006320E1" w:rsidP="00BC30BE">
      <w:pPr>
        <w:jc w:val="center"/>
        <w:rPr>
          <w:sz w:val="28"/>
          <w:szCs w:val="28"/>
        </w:rPr>
      </w:pPr>
      <w:r w:rsidRPr="00C972D0">
        <w:rPr>
          <w:sz w:val="28"/>
          <w:szCs w:val="28"/>
        </w:rPr>
        <w:t>НАУРСКИЙ МУНИЦИПАЛЬНЫЙ РАЙОН</w:t>
      </w:r>
    </w:p>
    <w:p w:rsidR="006320E1" w:rsidRPr="00C972D0" w:rsidRDefault="000C07DD" w:rsidP="00980604">
      <w:pPr>
        <w:jc w:val="center"/>
        <w:rPr>
          <w:sz w:val="28"/>
          <w:szCs w:val="28"/>
        </w:rPr>
      </w:pPr>
      <w:r>
        <w:rPr>
          <w:sz w:val="28"/>
          <w:szCs w:val="28"/>
        </w:rPr>
        <w:t>ЛЕВОБЕРЕЖНЕНСКОЕ</w:t>
      </w:r>
      <w:r w:rsidR="00DB27B8" w:rsidRPr="00C972D0">
        <w:rPr>
          <w:sz w:val="28"/>
          <w:szCs w:val="28"/>
        </w:rPr>
        <w:t xml:space="preserve"> СЕЛЬСКОЕ</w:t>
      </w:r>
      <w:r w:rsidR="006320E1" w:rsidRPr="00C972D0">
        <w:rPr>
          <w:sz w:val="28"/>
          <w:szCs w:val="28"/>
        </w:rPr>
        <w:t xml:space="preserve"> ПОСЕЛЕНИЕ</w:t>
      </w:r>
    </w:p>
    <w:p w:rsidR="006320E1" w:rsidRDefault="006320E1" w:rsidP="002A51A8">
      <w:pPr>
        <w:jc w:val="center"/>
        <w:rPr>
          <w:sz w:val="28"/>
          <w:szCs w:val="28"/>
        </w:rPr>
      </w:pPr>
      <w:r w:rsidRPr="00C972D0">
        <w:rPr>
          <w:sz w:val="28"/>
          <w:szCs w:val="28"/>
        </w:rPr>
        <w:t>АД</w:t>
      </w:r>
      <w:r w:rsidR="00DB27B8">
        <w:rPr>
          <w:sz w:val="28"/>
          <w:szCs w:val="28"/>
        </w:rPr>
        <w:t xml:space="preserve">МИНИСТРАЦИЯ   </w:t>
      </w:r>
      <w:r w:rsidR="000C07DD">
        <w:rPr>
          <w:sz w:val="28"/>
          <w:szCs w:val="28"/>
        </w:rPr>
        <w:t>ЛЕВОБЕРЕЖНЕНСКОГО</w:t>
      </w:r>
      <w:r w:rsidR="00DB27B8" w:rsidRPr="00C972D0">
        <w:rPr>
          <w:sz w:val="28"/>
          <w:szCs w:val="28"/>
        </w:rPr>
        <w:t xml:space="preserve"> СЕЛЬСКОГО</w:t>
      </w:r>
      <w:r w:rsidRPr="00C972D0">
        <w:rPr>
          <w:sz w:val="28"/>
          <w:szCs w:val="28"/>
        </w:rPr>
        <w:t xml:space="preserve"> ПОСЕЛЕНИЯ</w:t>
      </w:r>
    </w:p>
    <w:p w:rsidR="00C30F6E" w:rsidRPr="00C972D0" w:rsidRDefault="00C30F6E" w:rsidP="002A51A8">
      <w:pPr>
        <w:jc w:val="center"/>
        <w:rPr>
          <w:sz w:val="28"/>
          <w:szCs w:val="28"/>
        </w:rPr>
      </w:pPr>
    </w:p>
    <w:p w:rsidR="006320E1" w:rsidRDefault="006320E1" w:rsidP="00BC30BE">
      <w:pPr>
        <w:tabs>
          <w:tab w:val="left" w:pos="10206"/>
        </w:tabs>
        <w:jc w:val="center"/>
        <w:rPr>
          <w:sz w:val="28"/>
          <w:szCs w:val="28"/>
        </w:rPr>
      </w:pPr>
      <w:r w:rsidRPr="00C972D0">
        <w:rPr>
          <w:sz w:val="28"/>
          <w:szCs w:val="28"/>
        </w:rPr>
        <w:t>РАСПОРЯЖЕНИЕ</w:t>
      </w:r>
    </w:p>
    <w:p w:rsidR="000C07DD" w:rsidRPr="00C972D0" w:rsidRDefault="000C07DD" w:rsidP="00BC30BE">
      <w:pPr>
        <w:tabs>
          <w:tab w:val="left" w:pos="102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МРА</w:t>
      </w:r>
    </w:p>
    <w:p w:rsidR="006320E1" w:rsidRPr="00C972D0" w:rsidRDefault="006320E1" w:rsidP="00BC30BE">
      <w:pPr>
        <w:jc w:val="both"/>
        <w:rPr>
          <w:u w:val="single"/>
        </w:rPr>
      </w:pPr>
    </w:p>
    <w:p w:rsidR="003F2EC3" w:rsidRDefault="00C643A4" w:rsidP="00BC30BE">
      <w:pPr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980604" w:rsidRPr="00097E9C">
        <w:rPr>
          <w:sz w:val="28"/>
          <w:szCs w:val="28"/>
          <w:u w:val="single"/>
        </w:rPr>
        <w:t>20</w:t>
      </w:r>
      <w:r w:rsidR="00F92012" w:rsidRPr="00C972D0">
        <w:rPr>
          <w:sz w:val="28"/>
          <w:szCs w:val="28"/>
        </w:rPr>
        <w:t xml:space="preserve">» </w:t>
      </w:r>
      <w:r w:rsidR="00F92012" w:rsidRPr="00097E9C">
        <w:rPr>
          <w:sz w:val="28"/>
          <w:szCs w:val="28"/>
          <w:u w:val="single"/>
        </w:rPr>
        <w:t>мая</w:t>
      </w:r>
      <w:r w:rsidR="00097E9C" w:rsidRPr="00097E9C">
        <w:rPr>
          <w:sz w:val="28"/>
          <w:szCs w:val="28"/>
        </w:rPr>
        <w:t xml:space="preserve"> </w:t>
      </w:r>
      <w:r w:rsidR="00980604" w:rsidRPr="00097E9C">
        <w:rPr>
          <w:sz w:val="28"/>
          <w:szCs w:val="28"/>
        </w:rPr>
        <w:t>2022</w:t>
      </w:r>
      <w:r w:rsidR="00F92012">
        <w:rPr>
          <w:sz w:val="28"/>
          <w:szCs w:val="28"/>
          <w:u w:val="single"/>
        </w:rPr>
        <w:t xml:space="preserve"> </w:t>
      </w:r>
      <w:r w:rsidR="00F92012">
        <w:rPr>
          <w:sz w:val="28"/>
          <w:szCs w:val="28"/>
        </w:rPr>
        <w:t>года</w:t>
      </w:r>
      <w:r w:rsidR="000C07DD">
        <w:rPr>
          <w:sz w:val="28"/>
          <w:szCs w:val="28"/>
        </w:rPr>
        <w:t xml:space="preserve">                            </w:t>
      </w:r>
      <w:r w:rsidR="006320E1" w:rsidRPr="00C972D0">
        <w:rPr>
          <w:sz w:val="28"/>
          <w:szCs w:val="28"/>
        </w:rPr>
        <w:t>№</w:t>
      </w:r>
      <w:r w:rsidR="00980604">
        <w:rPr>
          <w:sz w:val="28"/>
          <w:szCs w:val="28"/>
        </w:rPr>
        <w:t>0</w:t>
      </w:r>
      <w:r w:rsidR="00525AE6">
        <w:rPr>
          <w:sz w:val="28"/>
          <w:szCs w:val="28"/>
        </w:rPr>
        <w:t>5</w:t>
      </w:r>
      <w:r w:rsidR="000C07DD">
        <w:rPr>
          <w:sz w:val="28"/>
          <w:szCs w:val="28"/>
        </w:rPr>
        <w:t xml:space="preserve">                          с</w:t>
      </w:r>
      <w:proofErr w:type="gramStart"/>
      <w:r w:rsidR="000C07DD">
        <w:rPr>
          <w:sz w:val="28"/>
          <w:szCs w:val="28"/>
        </w:rPr>
        <w:t>.</w:t>
      </w:r>
      <w:r w:rsidR="000C07DD" w:rsidRPr="00097E9C">
        <w:rPr>
          <w:sz w:val="28"/>
          <w:szCs w:val="28"/>
          <w:u w:val="single"/>
        </w:rPr>
        <w:t>Л</w:t>
      </w:r>
      <w:proofErr w:type="gramEnd"/>
      <w:r w:rsidR="000C07DD" w:rsidRPr="00097E9C">
        <w:rPr>
          <w:sz w:val="28"/>
          <w:szCs w:val="28"/>
          <w:u w:val="single"/>
        </w:rPr>
        <w:t>евобережное</w:t>
      </w:r>
      <w:bookmarkStart w:id="0" w:name="_GoBack"/>
      <w:bookmarkEnd w:id="0"/>
    </w:p>
    <w:p w:rsidR="00C30F6E" w:rsidRDefault="00C30F6E" w:rsidP="00BC30BE">
      <w:pPr>
        <w:rPr>
          <w:sz w:val="28"/>
          <w:szCs w:val="28"/>
        </w:rPr>
      </w:pPr>
    </w:p>
    <w:p w:rsidR="003F2EC3" w:rsidRDefault="003F2EC3" w:rsidP="00BC30BE">
      <w:pPr>
        <w:jc w:val="center"/>
        <w:rPr>
          <w:b/>
          <w:sz w:val="28"/>
          <w:szCs w:val="28"/>
        </w:rPr>
      </w:pPr>
      <w:r w:rsidRPr="00A14E37">
        <w:rPr>
          <w:b/>
          <w:sz w:val="28"/>
          <w:szCs w:val="28"/>
        </w:rPr>
        <w:t>Об утверждении заявителя, состоящего на учете по подпрограмме «Обеспечение жильем молодых семей государственной программы Чеченской Республики «Обеспечение доступным комфортным жильем и услугами жилищно-коммунального хозяйства граждан, проживающих в</w:t>
      </w:r>
      <w:r>
        <w:rPr>
          <w:b/>
          <w:sz w:val="28"/>
          <w:szCs w:val="28"/>
        </w:rPr>
        <w:t xml:space="preserve"> Ч</w:t>
      </w:r>
      <w:r w:rsidRPr="00A14E37">
        <w:rPr>
          <w:b/>
          <w:sz w:val="28"/>
          <w:szCs w:val="28"/>
        </w:rPr>
        <w:t>еченской Республике»</w:t>
      </w:r>
    </w:p>
    <w:p w:rsidR="003F2EC3" w:rsidRPr="006853F8" w:rsidRDefault="003F2EC3" w:rsidP="00BC30BE">
      <w:pPr>
        <w:jc w:val="center"/>
        <w:rPr>
          <w:b/>
          <w:sz w:val="28"/>
          <w:szCs w:val="28"/>
        </w:rPr>
      </w:pPr>
    </w:p>
    <w:p w:rsidR="003F2EC3" w:rsidRDefault="00AF5273" w:rsidP="00BC30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F2EC3" w:rsidRPr="00895B41">
        <w:rPr>
          <w:sz w:val="28"/>
          <w:szCs w:val="28"/>
        </w:rPr>
        <w:t>Заслу</w:t>
      </w:r>
      <w:r w:rsidR="003F2EC3">
        <w:rPr>
          <w:sz w:val="28"/>
          <w:szCs w:val="28"/>
        </w:rPr>
        <w:t xml:space="preserve">шав  вопрос  об   утверждении  </w:t>
      </w:r>
      <w:r w:rsidR="003F2EC3" w:rsidRPr="00895B41">
        <w:rPr>
          <w:sz w:val="28"/>
          <w:szCs w:val="28"/>
        </w:rPr>
        <w:t xml:space="preserve"> заяви</w:t>
      </w:r>
      <w:r w:rsidR="003F2EC3">
        <w:rPr>
          <w:sz w:val="28"/>
          <w:szCs w:val="28"/>
        </w:rPr>
        <w:t>теля   состоящего</w:t>
      </w:r>
      <w:r>
        <w:rPr>
          <w:sz w:val="28"/>
          <w:szCs w:val="28"/>
        </w:rPr>
        <w:t xml:space="preserve"> </w:t>
      </w:r>
      <w:r w:rsidR="003F2EC3" w:rsidRPr="00895B41">
        <w:rPr>
          <w:sz w:val="28"/>
          <w:szCs w:val="28"/>
        </w:rPr>
        <w:t>на учете</w:t>
      </w:r>
    </w:p>
    <w:p w:rsidR="00535DAD" w:rsidRDefault="003F2EC3" w:rsidP="00BC30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е «Обеспечение жильем молодых семей» государственной программы Чеченской Республики «Обеспечение доступным и комфортным жильем и услугами ЖКХ граждан Чеченской Республики», утвержденной постановлением Правительства Чеченской Республики от 19.12.2013г. № </w:t>
      </w:r>
      <w:r w:rsidR="00DB27B8">
        <w:rPr>
          <w:sz w:val="28"/>
          <w:szCs w:val="28"/>
        </w:rPr>
        <w:t>353, руководствуясь</w:t>
      </w:r>
      <w:r w:rsidR="0074116C">
        <w:rPr>
          <w:sz w:val="28"/>
          <w:szCs w:val="28"/>
        </w:rPr>
        <w:t xml:space="preserve"> Уставом Левобережненского</w:t>
      </w:r>
      <w:r w:rsidR="00DB27B8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, Совет депутатов  </w:t>
      </w:r>
      <w:r w:rsidR="0074116C">
        <w:rPr>
          <w:sz w:val="28"/>
          <w:szCs w:val="28"/>
        </w:rPr>
        <w:t>Левобережненского</w:t>
      </w:r>
      <w:r w:rsidR="00DB27B8">
        <w:rPr>
          <w:sz w:val="28"/>
          <w:szCs w:val="28"/>
        </w:rPr>
        <w:t xml:space="preserve"> сельского поселения</w:t>
      </w:r>
      <w:r w:rsidRPr="00647C93">
        <w:rPr>
          <w:sz w:val="28"/>
          <w:szCs w:val="28"/>
        </w:rPr>
        <w:t>:</w:t>
      </w:r>
    </w:p>
    <w:p w:rsidR="003F2EC3" w:rsidRDefault="00AF5273" w:rsidP="00BC30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3F2EC3" w:rsidRPr="00AF5273">
        <w:rPr>
          <w:sz w:val="28"/>
          <w:szCs w:val="28"/>
        </w:rPr>
        <w:t>Утвердить список заявителей, состоящих на учете в подпрограмме «Обеспечение жильем молодых семей» государственной программы Чеченской Республики «Обеспечение доступным комфортным жильем и услугами жилищно-коммунального хозяйства граждан, проживающих в Чеченской Республике»:</w:t>
      </w:r>
    </w:p>
    <w:p w:rsidR="00C6220D" w:rsidRPr="00AF5273" w:rsidRDefault="00C6220D" w:rsidP="00BC30BE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705"/>
        <w:gridCol w:w="3190"/>
      </w:tblGrid>
      <w:tr w:rsidR="003F2EC3" w:rsidRPr="003645BB" w:rsidTr="00C63553">
        <w:tc>
          <w:tcPr>
            <w:tcW w:w="675" w:type="dxa"/>
          </w:tcPr>
          <w:p w:rsidR="003F2EC3" w:rsidRPr="003645BB" w:rsidRDefault="003F2EC3" w:rsidP="00BC30BE">
            <w:pPr>
              <w:rPr>
                <w:rFonts w:eastAsia="Calibri"/>
                <w:sz w:val="28"/>
                <w:szCs w:val="28"/>
              </w:rPr>
            </w:pPr>
            <w:r w:rsidRPr="003645BB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5705" w:type="dxa"/>
          </w:tcPr>
          <w:p w:rsidR="003F2EC3" w:rsidRPr="003645BB" w:rsidRDefault="003F2EC3" w:rsidP="00BC30BE">
            <w:pPr>
              <w:rPr>
                <w:rFonts w:eastAsia="Calibri"/>
                <w:sz w:val="28"/>
                <w:szCs w:val="28"/>
              </w:rPr>
            </w:pPr>
            <w:r w:rsidRPr="003645BB">
              <w:rPr>
                <w:rFonts w:eastAsia="Calibri"/>
                <w:sz w:val="28"/>
                <w:szCs w:val="28"/>
              </w:rPr>
              <w:t xml:space="preserve">                   Фамилия, имя, отчество</w:t>
            </w:r>
          </w:p>
        </w:tc>
        <w:tc>
          <w:tcPr>
            <w:tcW w:w="3190" w:type="dxa"/>
          </w:tcPr>
          <w:p w:rsidR="003F2EC3" w:rsidRPr="003645BB" w:rsidRDefault="003F2EC3" w:rsidP="00BC30BE">
            <w:pPr>
              <w:rPr>
                <w:rFonts w:eastAsia="Calibri"/>
                <w:sz w:val="28"/>
                <w:szCs w:val="28"/>
              </w:rPr>
            </w:pPr>
            <w:r w:rsidRPr="003645BB">
              <w:rPr>
                <w:rFonts w:eastAsia="Calibri"/>
                <w:sz w:val="28"/>
                <w:szCs w:val="28"/>
              </w:rPr>
              <w:t>Дата постановки на учет</w:t>
            </w:r>
          </w:p>
        </w:tc>
      </w:tr>
      <w:tr w:rsidR="00FA44B0" w:rsidRPr="003645BB" w:rsidTr="00C63553">
        <w:tc>
          <w:tcPr>
            <w:tcW w:w="675" w:type="dxa"/>
          </w:tcPr>
          <w:p w:rsidR="00FA44B0" w:rsidRPr="00F92012" w:rsidRDefault="00FA44B0" w:rsidP="00BC30BE">
            <w:pPr>
              <w:rPr>
                <w:rFonts w:eastAsia="Calibri"/>
                <w:sz w:val="28"/>
                <w:szCs w:val="28"/>
              </w:rPr>
            </w:pPr>
            <w:r w:rsidRPr="00F92012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FA44B0" w:rsidRPr="00FA44B0" w:rsidRDefault="00980604" w:rsidP="00AF7DD0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Варае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Раси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Саидович</w:t>
            </w:r>
            <w:proofErr w:type="spellEnd"/>
          </w:p>
        </w:tc>
        <w:tc>
          <w:tcPr>
            <w:tcW w:w="3190" w:type="dxa"/>
          </w:tcPr>
          <w:p w:rsidR="00FA44B0" w:rsidRDefault="00980604" w:rsidP="00BC30BE">
            <w:pPr>
              <w:jc w:val="center"/>
            </w:pPr>
            <w:r>
              <w:t>20</w:t>
            </w:r>
            <w:r w:rsidR="00B4574B">
              <w:t>.</w:t>
            </w:r>
            <w:r>
              <w:t>05.2022</w:t>
            </w:r>
            <w:r w:rsidR="00FA44B0">
              <w:t xml:space="preserve">г </w:t>
            </w:r>
          </w:p>
        </w:tc>
      </w:tr>
      <w:tr w:rsidR="00FA44B0" w:rsidRPr="003645BB" w:rsidTr="00C63553">
        <w:tc>
          <w:tcPr>
            <w:tcW w:w="675" w:type="dxa"/>
          </w:tcPr>
          <w:p w:rsidR="00FA44B0" w:rsidRPr="00F92012" w:rsidRDefault="00FA44B0" w:rsidP="00BC30BE">
            <w:pPr>
              <w:rPr>
                <w:rFonts w:eastAsia="Calibri"/>
                <w:sz w:val="28"/>
                <w:szCs w:val="28"/>
              </w:rPr>
            </w:pPr>
            <w:r w:rsidRPr="00F92012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5705" w:type="dxa"/>
          </w:tcPr>
          <w:p w:rsidR="00FA44B0" w:rsidRPr="00FA44B0" w:rsidRDefault="00097E9C" w:rsidP="00AF7DD0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Тайсум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eastAsia="Calibri"/>
                <w:sz w:val="28"/>
                <w:szCs w:val="28"/>
              </w:rPr>
              <w:t>Адлан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агомедович</w:t>
            </w:r>
          </w:p>
        </w:tc>
        <w:tc>
          <w:tcPr>
            <w:tcW w:w="3190" w:type="dxa"/>
          </w:tcPr>
          <w:p w:rsidR="00FA44B0" w:rsidRDefault="00557722" w:rsidP="00BC30BE">
            <w:pPr>
              <w:jc w:val="center"/>
            </w:pPr>
            <w:r>
              <w:t>20.05.2022г</w:t>
            </w:r>
          </w:p>
        </w:tc>
      </w:tr>
      <w:tr w:rsidR="00FA44B0" w:rsidRPr="003645BB" w:rsidTr="00097E9C">
        <w:trPr>
          <w:trHeight w:val="269"/>
        </w:trPr>
        <w:tc>
          <w:tcPr>
            <w:tcW w:w="675" w:type="dxa"/>
          </w:tcPr>
          <w:p w:rsidR="00FA44B0" w:rsidRPr="00F92012" w:rsidRDefault="00FA44B0" w:rsidP="00BC30BE">
            <w:pPr>
              <w:rPr>
                <w:rFonts w:eastAsia="Calibri"/>
                <w:sz w:val="28"/>
                <w:szCs w:val="28"/>
              </w:rPr>
            </w:pPr>
            <w:r w:rsidRPr="00F92012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5705" w:type="dxa"/>
          </w:tcPr>
          <w:p w:rsidR="00FA44B0" w:rsidRPr="00FA44B0" w:rsidRDefault="00097E9C" w:rsidP="00AF7DD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льясов </w:t>
            </w:r>
            <w:proofErr w:type="spellStart"/>
            <w:r>
              <w:rPr>
                <w:rFonts w:eastAsia="Calibri"/>
                <w:sz w:val="28"/>
                <w:szCs w:val="28"/>
              </w:rPr>
              <w:t>Зелимхан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Гиргиевич</w:t>
            </w:r>
            <w:proofErr w:type="spellEnd"/>
          </w:p>
        </w:tc>
        <w:tc>
          <w:tcPr>
            <w:tcW w:w="3190" w:type="dxa"/>
          </w:tcPr>
          <w:p w:rsidR="00097E9C" w:rsidRDefault="00557722" w:rsidP="00097E9C">
            <w:pPr>
              <w:jc w:val="center"/>
            </w:pPr>
            <w:r>
              <w:t>20.05.202</w:t>
            </w:r>
            <w:r w:rsidR="00097E9C">
              <w:t>2г</w:t>
            </w:r>
          </w:p>
        </w:tc>
      </w:tr>
    </w:tbl>
    <w:p w:rsidR="00C6220D" w:rsidRDefault="00C6220D" w:rsidP="00020A3D">
      <w:pPr>
        <w:pStyle w:val="a5"/>
        <w:rPr>
          <w:rFonts w:ascii="Times New Roman" w:hAnsi="Times New Roman"/>
          <w:sz w:val="28"/>
          <w:szCs w:val="28"/>
        </w:rPr>
      </w:pPr>
    </w:p>
    <w:p w:rsidR="002A51A8" w:rsidRDefault="00D317FE" w:rsidP="0033518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A51A8">
        <w:rPr>
          <w:rFonts w:ascii="Times New Roman" w:hAnsi="Times New Roman"/>
          <w:sz w:val="28"/>
          <w:szCs w:val="28"/>
        </w:rPr>
        <w:t>Распоряжение вступает в силу со дня его подписания.</w:t>
      </w:r>
    </w:p>
    <w:p w:rsidR="00980604" w:rsidRDefault="00980604" w:rsidP="0033518D">
      <w:pPr>
        <w:pStyle w:val="a5"/>
        <w:rPr>
          <w:rFonts w:ascii="Times New Roman" w:hAnsi="Times New Roman"/>
          <w:sz w:val="28"/>
          <w:szCs w:val="28"/>
        </w:rPr>
      </w:pPr>
    </w:p>
    <w:p w:rsidR="00535DAD" w:rsidRDefault="00535DAD" w:rsidP="00E77A4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77A47" w:rsidRDefault="00097E9C" w:rsidP="00E77A4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лавы</w:t>
      </w:r>
      <w:r w:rsidR="00DB27B8" w:rsidRPr="00E65C6B">
        <w:rPr>
          <w:rFonts w:ascii="Times New Roman" w:hAnsi="Times New Roman"/>
          <w:sz w:val="28"/>
          <w:szCs w:val="28"/>
        </w:rPr>
        <w:t xml:space="preserve"> </w:t>
      </w:r>
      <w:r w:rsidR="00DB27B8">
        <w:rPr>
          <w:rFonts w:ascii="Times New Roman" w:hAnsi="Times New Roman"/>
          <w:sz w:val="28"/>
          <w:szCs w:val="28"/>
        </w:rPr>
        <w:t>администрации</w:t>
      </w:r>
    </w:p>
    <w:p w:rsidR="00E77A47" w:rsidRPr="00E65C6B" w:rsidRDefault="000C07DD" w:rsidP="00E77A4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вобережненского </w:t>
      </w:r>
      <w:r w:rsidR="00DB27B8" w:rsidRPr="00E65C6B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097E9C">
        <w:rPr>
          <w:rFonts w:ascii="Times New Roman" w:hAnsi="Times New Roman"/>
          <w:sz w:val="28"/>
          <w:szCs w:val="28"/>
        </w:rPr>
        <w:t>Л.Б.Мессиева</w:t>
      </w:r>
    </w:p>
    <w:p w:rsidR="00E77A47" w:rsidRPr="00E65C6B" w:rsidRDefault="00E77A47" w:rsidP="00E77A4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86220" w:rsidRPr="00C86220" w:rsidRDefault="00C86220" w:rsidP="006320E1">
      <w:pPr>
        <w:jc w:val="center"/>
        <w:outlineLvl w:val="0"/>
        <w:rPr>
          <w:sz w:val="28"/>
          <w:szCs w:val="28"/>
        </w:rPr>
      </w:pPr>
    </w:p>
    <w:p w:rsidR="0072482D" w:rsidRPr="00C12086" w:rsidRDefault="0072482D" w:rsidP="0072482D">
      <w:pPr>
        <w:rPr>
          <w:sz w:val="28"/>
          <w:szCs w:val="28"/>
        </w:rPr>
      </w:pPr>
    </w:p>
    <w:sectPr w:rsidR="0072482D" w:rsidRPr="00C12086" w:rsidSect="00F14127">
      <w:pgSz w:w="11906" w:h="16838"/>
      <w:pgMar w:top="170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B09"/>
    <w:multiLevelType w:val="hybridMultilevel"/>
    <w:tmpl w:val="E53A9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F22AAF"/>
    <w:multiLevelType w:val="hybridMultilevel"/>
    <w:tmpl w:val="E320E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85445"/>
    <w:multiLevelType w:val="hybridMultilevel"/>
    <w:tmpl w:val="ECD0768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B442DFC"/>
    <w:multiLevelType w:val="hybridMultilevel"/>
    <w:tmpl w:val="366AF0FA"/>
    <w:lvl w:ilvl="0" w:tplc="29DE9C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31BCE"/>
    <w:multiLevelType w:val="hybridMultilevel"/>
    <w:tmpl w:val="A8868DC0"/>
    <w:lvl w:ilvl="0" w:tplc="EE024D5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28D52A9D"/>
    <w:multiLevelType w:val="hybridMultilevel"/>
    <w:tmpl w:val="F8207F16"/>
    <w:lvl w:ilvl="0" w:tplc="37EA9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560348"/>
    <w:multiLevelType w:val="hybridMultilevel"/>
    <w:tmpl w:val="46884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F7F83"/>
    <w:multiLevelType w:val="hybridMultilevel"/>
    <w:tmpl w:val="8C54E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242E3"/>
    <w:multiLevelType w:val="hybridMultilevel"/>
    <w:tmpl w:val="476EA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C346B"/>
    <w:multiLevelType w:val="hybridMultilevel"/>
    <w:tmpl w:val="C3B46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C6CAA"/>
    <w:multiLevelType w:val="hybridMultilevel"/>
    <w:tmpl w:val="F6944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35F3D"/>
    <w:multiLevelType w:val="hybridMultilevel"/>
    <w:tmpl w:val="46884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52144"/>
    <w:multiLevelType w:val="multilevel"/>
    <w:tmpl w:val="41D2988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2160"/>
      </w:pPr>
      <w:rPr>
        <w:rFonts w:hint="default"/>
      </w:rPr>
    </w:lvl>
  </w:abstractNum>
  <w:abstractNum w:abstractNumId="13">
    <w:nsid w:val="52E31734"/>
    <w:multiLevelType w:val="hybridMultilevel"/>
    <w:tmpl w:val="23249266"/>
    <w:lvl w:ilvl="0" w:tplc="1EBA42D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80A0F5F"/>
    <w:multiLevelType w:val="hybridMultilevel"/>
    <w:tmpl w:val="750854AA"/>
    <w:lvl w:ilvl="0" w:tplc="701EC6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6904181D"/>
    <w:multiLevelType w:val="hybridMultilevel"/>
    <w:tmpl w:val="4FF038C8"/>
    <w:lvl w:ilvl="0" w:tplc="96E0AFD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CF6EE4"/>
    <w:multiLevelType w:val="hybridMultilevel"/>
    <w:tmpl w:val="182E2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B741D"/>
    <w:multiLevelType w:val="hybridMultilevel"/>
    <w:tmpl w:val="D5CC8ABA"/>
    <w:lvl w:ilvl="0" w:tplc="7FAC7A7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>
    <w:nsid w:val="7CF04F71"/>
    <w:multiLevelType w:val="hybridMultilevel"/>
    <w:tmpl w:val="0F44ED38"/>
    <w:lvl w:ilvl="0" w:tplc="22B6016C">
      <w:start w:val="23"/>
      <w:numFmt w:val="decimal"/>
      <w:lvlText w:val="%1."/>
      <w:lvlJc w:val="left"/>
      <w:pPr>
        <w:ind w:left="1005" w:hanging="4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10"/>
  </w:num>
  <w:num w:numId="9">
    <w:abstractNumId w:val="3"/>
  </w:num>
  <w:num w:numId="10">
    <w:abstractNumId w:val="7"/>
  </w:num>
  <w:num w:numId="11">
    <w:abstractNumId w:val="0"/>
  </w:num>
  <w:num w:numId="12">
    <w:abstractNumId w:val="16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2"/>
  </w:num>
  <w:num w:numId="17">
    <w:abstractNumId w:val="14"/>
  </w:num>
  <w:num w:numId="18">
    <w:abstractNumId w:val="17"/>
  </w:num>
  <w:num w:numId="19">
    <w:abstractNumId w:val="4"/>
  </w:num>
  <w:num w:numId="20">
    <w:abstractNumId w:val="18"/>
  </w:num>
  <w:num w:numId="2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noPunctuationKerning/>
  <w:characterSpacingControl w:val="doNotCompress"/>
  <w:compat/>
  <w:rsids>
    <w:rsidRoot w:val="00CB7B78"/>
    <w:rsid w:val="0001047F"/>
    <w:rsid w:val="00010E15"/>
    <w:rsid w:val="000120BC"/>
    <w:rsid w:val="00020A3D"/>
    <w:rsid w:val="00027D77"/>
    <w:rsid w:val="00036B40"/>
    <w:rsid w:val="00055074"/>
    <w:rsid w:val="00055306"/>
    <w:rsid w:val="0007146A"/>
    <w:rsid w:val="0007146B"/>
    <w:rsid w:val="00081482"/>
    <w:rsid w:val="0008321F"/>
    <w:rsid w:val="000848DD"/>
    <w:rsid w:val="00085169"/>
    <w:rsid w:val="000902E6"/>
    <w:rsid w:val="00094DB0"/>
    <w:rsid w:val="00097E9C"/>
    <w:rsid w:val="000C07DD"/>
    <w:rsid w:val="000C3C44"/>
    <w:rsid w:val="000E406C"/>
    <w:rsid w:val="000E6E50"/>
    <w:rsid w:val="000E7D35"/>
    <w:rsid w:val="000F124B"/>
    <w:rsid w:val="000F3612"/>
    <w:rsid w:val="000F53F4"/>
    <w:rsid w:val="000F56C9"/>
    <w:rsid w:val="000F77E3"/>
    <w:rsid w:val="00114175"/>
    <w:rsid w:val="001224CB"/>
    <w:rsid w:val="001232AD"/>
    <w:rsid w:val="0012620B"/>
    <w:rsid w:val="00134354"/>
    <w:rsid w:val="0013453C"/>
    <w:rsid w:val="00134EFB"/>
    <w:rsid w:val="00141DBB"/>
    <w:rsid w:val="00146C77"/>
    <w:rsid w:val="00170C57"/>
    <w:rsid w:val="001810F4"/>
    <w:rsid w:val="00182262"/>
    <w:rsid w:val="001956BB"/>
    <w:rsid w:val="001A0CF3"/>
    <w:rsid w:val="001A3CC1"/>
    <w:rsid w:val="001B31FA"/>
    <w:rsid w:val="001B6C4E"/>
    <w:rsid w:val="001D0C3D"/>
    <w:rsid w:val="001E5919"/>
    <w:rsid w:val="001F0A2E"/>
    <w:rsid w:val="001F1B9E"/>
    <w:rsid w:val="001F2E24"/>
    <w:rsid w:val="001F3B66"/>
    <w:rsid w:val="001F4A0B"/>
    <w:rsid w:val="001F5CFC"/>
    <w:rsid w:val="001F7FB3"/>
    <w:rsid w:val="00205A0D"/>
    <w:rsid w:val="00206164"/>
    <w:rsid w:val="00216D4B"/>
    <w:rsid w:val="002200FC"/>
    <w:rsid w:val="0023302A"/>
    <w:rsid w:val="00237764"/>
    <w:rsid w:val="002409AD"/>
    <w:rsid w:val="00260E24"/>
    <w:rsid w:val="00272F1A"/>
    <w:rsid w:val="0028156F"/>
    <w:rsid w:val="002869EF"/>
    <w:rsid w:val="002901AD"/>
    <w:rsid w:val="00294516"/>
    <w:rsid w:val="00297EA4"/>
    <w:rsid w:val="002A0321"/>
    <w:rsid w:val="002A28B8"/>
    <w:rsid w:val="002A51A8"/>
    <w:rsid w:val="002B03A6"/>
    <w:rsid w:val="002B1F1A"/>
    <w:rsid w:val="002D613B"/>
    <w:rsid w:val="002E24C8"/>
    <w:rsid w:val="002E3740"/>
    <w:rsid w:val="002E40F0"/>
    <w:rsid w:val="002F7BEC"/>
    <w:rsid w:val="003120CB"/>
    <w:rsid w:val="0031622F"/>
    <w:rsid w:val="0032763A"/>
    <w:rsid w:val="0033491A"/>
    <w:rsid w:val="0033518D"/>
    <w:rsid w:val="003356C9"/>
    <w:rsid w:val="003546C5"/>
    <w:rsid w:val="00356DBC"/>
    <w:rsid w:val="003644B5"/>
    <w:rsid w:val="00382741"/>
    <w:rsid w:val="003831A2"/>
    <w:rsid w:val="0038560E"/>
    <w:rsid w:val="00391614"/>
    <w:rsid w:val="003B4504"/>
    <w:rsid w:val="003B49BC"/>
    <w:rsid w:val="003B74F9"/>
    <w:rsid w:val="003D7F57"/>
    <w:rsid w:val="003E5D78"/>
    <w:rsid w:val="003F2EC3"/>
    <w:rsid w:val="003F2FC4"/>
    <w:rsid w:val="003F37DD"/>
    <w:rsid w:val="003F4022"/>
    <w:rsid w:val="003F4E1C"/>
    <w:rsid w:val="0040219F"/>
    <w:rsid w:val="00404169"/>
    <w:rsid w:val="0041351C"/>
    <w:rsid w:val="004519B6"/>
    <w:rsid w:val="0045728D"/>
    <w:rsid w:val="00483860"/>
    <w:rsid w:val="00490F9B"/>
    <w:rsid w:val="00492C9C"/>
    <w:rsid w:val="004A6EAB"/>
    <w:rsid w:val="004B3F3F"/>
    <w:rsid w:val="004C0506"/>
    <w:rsid w:val="004D676A"/>
    <w:rsid w:val="004D7733"/>
    <w:rsid w:val="004E1033"/>
    <w:rsid w:val="004F4F1A"/>
    <w:rsid w:val="00503F4A"/>
    <w:rsid w:val="00525AE6"/>
    <w:rsid w:val="00527006"/>
    <w:rsid w:val="005353DF"/>
    <w:rsid w:val="00535DAD"/>
    <w:rsid w:val="00542CCB"/>
    <w:rsid w:val="00543053"/>
    <w:rsid w:val="00544B42"/>
    <w:rsid w:val="00557722"/>
    <w:rsid w:val="00561784"/>
    <w:rsid w:val="00567F3B"/>
    <w:rsid w:val="00575B48"/>
    <w:rsid w:val="00585BE5"/>
    <w:rsid w:val="0059056D"/>
    <w:rsid w:val="00590B00"/>
    <w:rsid w:val="005A38F4"/>
    <w:rsid w:val="005A399C"/>
    <w:rsid w:val="005A78FA"/>
    <w:rsid w:val="005A7C34"/>
    <w:rsid w:val="005B4C54"/>
    <w:rsid w:val="005B666D"/>
    <w:rsid w:val="005B743B"/>
    <w:rsid w:val="005C081A"/>
    <w:rsid w:val="005C334F"/>
    <w:rsid w:val="005C4D13"/>
    <w:rsid w:val="005C5A1B"/>
    <w:rsid w:val="005C5C55"/>
    <w:rsid w:val="005D33AD"/>
    <w:rsid w:val="005E172D"/>
    <w:rsid w:val="005E5835"/>
    <w:rsid w:val="005E74F4"/>
    <w:rsid w:val="005E7C1A"/>
    <w:rsid w:val="005F38A0"/>
    <w:rsid w:val="00605B29"/>
    <w:rsid w:val="00605E1C"/>
    <w:rsid w:val="00607825"/>
    <w:rsid w:val="00612AA6"/>
    <w:rsid w:val="006320E1"/>
    <w:rsid w:val="00640A22"/>
    <w:rsid w:val="00655FA1"/>
    <w:rsid w:val="00664A43"/>
    <w:rsid w:val="0067468A"/>
    <w:rsid w:val="0068724D"/>
    <w:rsid w:val="006874CC"/>
    <w:rsid w:val="00687BB0"/>
    <w:rsid w:val="006919A0"/>
    <w:rsid w:val="006B746F"/>
    <w:rsid w:val="006C3050"/>
    <w:rsid w:val="006C33F9"/>
    <w:rsid w:val="006C361F"/>
    <w:rsid w:val="006C6F79"/>
    <w:rsid w:val="006D5783"/>
    <w:rsid w:val="006D74D1"/>
    <w:rsid w:val="006E4CDB"/>
    <w:rsid w:val="006F1007"/>
    <w:rsid w:val="006F3A53"/>
    <w:rsid w:val="007018D0"/>
    <w:rsid w:val="00703705"/>
    <w:rsid w:val="007109F7"/>
    <w:rsid w:val="00713652"/>
    <w:rsid w:val="00714BB9"/>
    <w:rsid w:val="007169E5"/>
    <w:rsid w:val="00720695"/>
    <w:rsid w:val="0072482D"/>
    <w:rsid w:val="00724BC2"/>
    <w:rsid w:val="00733014"/>
    <w:rsid w:val="00740CD4"/>
    <w:rsid w:val="0074116C"/>
    <w:rsid w:val="00742538"/>
    <w:rsid w:val="00752D1C"/>
    <w:rsid w:val="00755A1D"/>
    <w:rsid w:val="007858AF"/>
    <w:rsid w:val="007A0A4E"/>
    <w:rsid w:val="007A20AC"/>
    <w:rsid w:val="007B318B"/>
    <w:rsid w:val="007B4D60"/>
    <w:rsid w:val="007B4DAC"/>
    <w:rsid w:val="007D2C6E"/>
    <w:rsid w:val="007D3717"/>
    <w:rsid w:val="007D5648"/>
    <w:rsid w:val="007D56F8"/>
    <w:rsid w:val="007E2780"/>
    <w:rsid w:val="007E5530"/>
    <w:rsid w:val="007E7B2C"/>
    <w:rsid w:val="007F0778"/>
    <w:rsid w:val="007F2A05"/>
    <w:rsid w:val="007F69FB"/>
    <w:rsid w:val="008000C0"/>
    <w:rsid w:val="00801ED6"/>
    <w:rsid w:val="00811BE1"/>
    <w:rsid w:val="00813812"/>
    <w:rsid w:val="0082514B"/>
    <w:rsid w:val="008307B7"/>
    <w:rsid w:val="00840F6B"/>
    <w:rsid w:val="00843CBB"/>
    <w:rsid w:val="00862511"/>
    <w:rsid w:val="00883D77"/>
    <w:rsid w:val="00897769"/>
    <w:rsid w:val="008C3BC8"/>
    <w:rsid w:val="008E25CB"/>
    <w:rsid w:val="008E6376"/>
    <w:rsid w:val="008F19D0"/>
    <w:rsid w:val="00903163"/>
    <w:rsid w:val="009104F4"/>
    <w:rsid w:val="0092733C"/>
    <w:rsid w:val="0093134F"/>
    <w:rsid w:val="0094079D"/>
    <w:rsid w:val="00943188"/>
    <w:rsid w:val="009574A6"/>
    <w:rsid w:val="0096702A"/>
    <w:rsid w:val="00980183"/>
    <w:rsid w:val="00980604"/>
    <w:rsid w:val="009929D2"/>
    <w:rsid w:val="00993538"/>
    <w:rsid w:val="00993A35"/>
    <w:rsid w:val="009A0488"/>
    <w:rsid w:val="009A7F44"/>
    <w:rsid w:val="009C0E1E"/>
    <w:rsid w:val="009C3AB4"/>
    <w:rsid w:val="009C77E4"/>
    <w:rsid w:val="009D4F37"/>
    <w:rsid w:val="009E6B82"/>
    <w:rsid w:val="009F5E6F"/>
    <w:rsid w:val="009F74BC"/>
    <w:rsid w:val="00A00E4A"/>
    <w:rsid w:val="00A2392C"/>
    <w:rsid w:val="00A3605B"/>
    <w:rsid w:val="00A40572"/>
    <w:rsid w:val="00A45AF2"/>
    <w:rsid w:val="00A517A1"/>
    <w:rsid w:val="00A543FB"/>
    <w:rsid w:val="00A5685C"/>
    <w:rsid w:val="00A73E8C"/>
    <w:rsid w:val="00A75D2F"/>
    <w:rsid w:val="00A76089"/>
    <w:rsid w:val="00A76385"/>
    <w:rsid w:val="00A870FB"/>
    <w:rsid w:val="00AA68D1"/>
    <w:rsid w:val="00AD6325"/>
    <w:rsid w:val="00AF17A3"/>
    <w:rsid w:val="00AF5273"/>
    <w:rsid w:val="00B00BCC"/>
    <w:rsid w:val="00B03D8B"/>
    <w:rsid w:val="00B065A0"/>
    <w:rsid w:val="00B13B21"/>
    <w:rsid w:val="00B15110"/>
    <w:rsid w:val="00B17650"/>
    <w:rsid w:val="00B34DEA"/>
    <w:rsid w:val="00B35656"/>
    <w:rsid w:val="00B4574B"/>
    <w:rsid w:val="00B503B8"/>
    <w:rsid w:val="00B6222A"/>
    <w:rsid w:val="00B7262A"/>
    <w:rsid w:val="00B7785B"/>
    <w:rsid w:val="00B84E5D"/>
    <w:rsid w:val="00B97D24"/>
    <w:rsid w:val="00BA51F6"/>
    <w:rsid w:val="00BB519A"/>
    <w:rsid w:val="00BC0573"/>
    <w:rsid w:val="00BC30BE"/>
    <w:rsid w:val="00BD57F9"/>
    <w:rsid w:val="00BF731E"/>
    <w:rsid w:val="00C01D53"/>
    <w:rsid w:val="00C01F10"/>
    <w:rsid w:val="00C07705"/>
    <w:rsid w:val="00C100F1"/>
    <w:rsid w:val="00C11560"/>
    <w:rsid w:val="00C12086"/>
    <w:rsid w:val="00C1658A"/>
    <w:rsid w:val="00C30F6E"/>
    <w:rsid w:val="00C45D19"/>
    <w:rsid w:val="00C50A8F"/>
    <w:rsid w:val="00C6220D"/>
    <w:rsid w:val="00C643A4"/>
    <w:rsid w:val="00C76BBB"/>
    <w:rsid w:val="00C80DC6"/>
    <w:rsid w:val="00C83838"/>
    <w:rsid w:val="00C86220"/>
    <w:rsid w:val="00CB43B6"/>
    <w:rsid w:val="00CB7B78"/>
    <w:rsid w:val="00CC194C"/>
    <w:rsid w:val="00CD445E"/>
    <w:rsid w:val="00CE1782"/>
    <w:rsid w:val="00CE5C40"/>
    <w:rsid w:val="00CF0621"/>
    <w:rsid w:val="00D024E5"/>
    <w:rsid w:val="00D22A01"/>
    <w:rsid w:val="00D25A0A"/>
    <w:rsid w:val="00D317FE"/>
    <w:rsid w:val="00D423D8"/>
    <w:rsid w:val="00D54179"/>
    <w:rsid w:val="00D62896"/>
    <w:rsid w:val="00D63415"/>
    <w:rsid w:val="00D64B5C"/>
    <w:rsid w:val="00D86947"/>
    <w:rsid w:val="00DB27B8"/>
    <w:rsid w:val="00DB436A"/>
    <w:rsid w:val="00DC181F"/>
    <w:rsid w:val="00DC264D"/>
    <w:rsid w:val="00DD2304"/>
    <w:rsid w:val="00DD7DC9"/>
    <w:rsid w:val="00DE31BD"/>
    <w:rsid w:val="00E034F0"/>
    <w:rsid w:val="00E050CF"/>
    <w:rsid w:val="00E06227"/>
    <w:rsid w:val="00E1676D"/>
    <w:rsid w:val="00E20E56"/>
    <w:rsid w:val="00E21B1D"/>
    <w:rsid w:val="00E21FC4"/>
    <w:rsid w:val="00E4026C"/>
    <w:rsid w:val="00E44C17"/>
    <w:rsid w:val="00E517F7"/>
    <w:rsid w:val="00E60537"/>
    <w:rsid w:val="00E72087"/>
    <w:rsid w:val="00E77224"/>
    <w:rsid w:val="00E77A47"/>
    <w:rsid w:val="00EA146C"/>
    <w:rsid w:val="00EA6BB0"/>
    <w:rsid w:val="00EB5469"/>
    <w:rsid w:val="00EC34E4"/>
    <w:rsid w:val="00EC4EDE"/>
    <w:rsid w:val="00ED24B8"/>
    <w:rsid w:val="00EF665D"/>
    <w:rsid w:val="00F00A12"/>
    <w:rsid w:val="00F1286F"/>
    <w:rsid w:val="00F14127"/>
    <w:rsid w:val="00F2034B"/>
    <w:rsid w:val="00F26611"/>
    <w:rsid w:val="00F26C60"/>
    <w:rsid w:val="00F337B9"/>
    <w:rsid w:val="00F413AF"/>
    <w:rsid w:val="00F43C48"/>
    <w:rsid w:val="00F43D91"/>
    <w:rsid w:val="00F51101"/>
    <w:rsid w:val="00F51FD5"/>
    <w:rsid w:val="00F55A95"/>
    <w:rsid w:val="00F66B02"/>
    <w:rsid w:val="00F811C1"/>
    <w:rsid w:val="00F82239"/>
    <w:rsid w:val="00F84C02"/>
    <w:rsid w:val="00F85AEE"/>
    <w:rsid w:val="00F92012"/>
    <w:rsid w:val="00F963B2"/>
    <w:rsid w:val="00FA44B0"/>
    <w:rsid w:val="00FA79D5"/>
    <w:rsid w:val="00FA7A20"/>
    <w:rsid w:val="00FC16CD"/>
    <w:rsid w:val="00FC1786"/>
    <w:rsid w:val="00FC537E"/>
    <w:rsid w:val="00FC6620"/>
    <w:rsid w:val="00FC7675"/>
    <w:rsid w:val="00FD191C"/>
    <w:rsid w:val="00FD2DC8"/>
    <w:rsid w:val="00FD53EF"/>
    <w:rsid w:val="00FD60E5"/>
    <w:rsid w:val="00FD73DB"/>
    <w:rsid w:val="00FE5958"/>
    <w:rsid w:val="00FF2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8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E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0E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8F19D0"/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a"/>
    <w:basedOn w:val="a"/>
    <w:rsid w:val="008E6376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1F5CFC"/>
    <w:pPr>
      <w:suppressAutoHyphens/>
      <w:spacing w:line="100" w:lineRule="atLeast"/>
    </w:pPr>
    <w:rPr>
      <w:kern w:val="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C30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0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9B68-69B7-4B54-91DE-D0648F54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заренко</dc:creator>
  <cp:lastModifiedBy>user</cp:lastModifiedBy>
  <cp:revision>76</cp:revision>
  <cp:lastPrinted>2021-07-08T16:30:00Z</cp:lastPrinted>
  <dcterms:created xsi:type="dcterms:W3CDTF">2020-05-22T08:07:00Z</dcterms:created>
  <dcterms:modified xsi:type="dcterms:W3CDTF">2022-05-25T05:43:00Z</dcterms:modified>
</cp:coreProperties>
</file>